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7BD16" w14:textId="11059C50" w:rsidR="001F2129" w:rsidRPr="001F2129" w:rsidRDefault="00EB55A0" w:rsidP="001F2129">
      <w:pPr>
        <w:pStyle w:val="Ttulo2"/>
        <w:spacing w:before="0" w:line="240" w:lineRule="auto"/>
        <w:jc w:val="center"/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</w:pPr>
      <w:bookmarkStart w:id="0" w:name="_Toc96616333"/>
      <w:r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  <w:t xml:space="preserve">Table </w:t>
      </w:r>
      <w:r w:rsidR="00B00566"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  <w:t>S</w:t>
      </w:r>
      <w:r w:rsidR="005A7605"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  <w:t>3</w:t>
      </w:r>
    </w:p>
    <w:p w14:paraId="6A8DAB50" w14:textId="77777777" w:rsidR="001F2129" w:rsidRPr="001F2129" w:rsidRDefault="001F2129" w:rsidP="001F21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129">
        <w:rPr>
          <w:rFonts w:ascii="Times New Roman" w:hAnsi="Times New Roman" w:cs="Times New Roman"/>
          <w:b/>
          <w:bCs/>
          <w:sz w:val="24"/>
          <w:szCs w:val="24"/>
        </w:rPr>
        <w:t>Manuscript Title</w:t>
      </w:r>
    </w:p>
    <w:bookmarkEnd w:id="0"/>
    <w:p w14:paraId="4FC88ADB" w14:textId="116AD0D1" w:rsidR="004C6C8F" w:rsidRDefault="004C6C8F" w:rsidP="004C6C8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Genetic structure of </w:t>
      </w:r>
      <w:r w:rsidRPr="00B00566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Pinna </w:t>
      </w:r>
      <w:proofErr w:type="spellStart"/>
      <w:r w:rsidRPr="00B00566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udis</w:t>
      </w:r>
      <w:proofErr w:type="spellEnd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. 1758 (Mollusca, Bivalvia, </w:t>
      </w:r>
      <w:proofErr w:type="spellStart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>Pinnidae</w:t>
      </w:r>
      <w:proofErr w:type="spellEnd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>) in the Cabo Verde Islands (Central-East Atlantic)</w:t>
      </w:r>
    </w:p>
    <w:p w14:paraId="3D6A6964" w14:textId="77777777" w:rsidR="004C6C8F" w:rsidRPr="001F2129" w:rsidRDefault="004C6C8F" w:rsidP="004C6C8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5B83CCF2" w14:textId="77777777" w:rsidR="004C6C8F" w:rsidRPr="006545CF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545CF">
        <w:rPr>
          <w:rFonts w:ascii="Times New Roman" w:hAnsi="Times New Roman" w:cs="Times New Roman"/>
          <w:b/>
          <w:bCs/>
          <w:sz w:val="24"/>
          <w:szCs w:val="24"/>
          <w:lang w:val="pt-BR"/>
        </w:rPr>
        <w:t>Authors</w:t>
      </w:r>
    </w:p>
    <w:p w14:paraId="6A5A5480" w14:textId="77777777" w:rsidR="004C6C8F" w:rsidRPr="002D3B0C" w:rsidRDefault="004C6C8F" w:rsidP="004C6C8F">
      <w:pPr>
        <w:spacing w:after="0" w:line="240" w:lineRule="auto"/>
        <w:rPr>
          <w:rStyle w:val="orcid-id-https"/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Evandro Pires Lope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, 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Sarah Sofia Dos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Raquel Xavier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</w:p>
    <w:p w14:paraId="2668A49E" w14:textId="77777777" w:rsidR="004C6C8F" w:rsidRPr="002D3B0C" w:rsidRDefault="004C6C8F" w:rsidP="004C6C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Joana L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M Pilar Cabeza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,5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Fernando Sequeira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António Múrias dos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7800D61" w14:textId="77777777" w:rsidR="004C6C8F" w:rsidRPr="001F2129" w:rsidRDefault="004C6C8F" w:rsidP="004C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8DFCC2" w14:textId="77777777" w:rsidR="004C6C8F" w:rsidRPr="001F54B1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F54B1">
        <w:rPr>
          <w:rFonts w:ascii="Times New Roman" w:hAnsi="Times New Roman" w:cs="Times New Roman"/>
          <w:b/>
          <w:bCs/>
          <w:sz w:val="24"/>
          <w:szCs w:val="24"/>
          <w:lang w:val="pt-BR"/>
        </w:rPr>
        <w:t>Affiliations</w:t>
      </w:r>
    </w:p>
    <w:p w14:paraId="302672FF" w14:textId="77777777" w:rsidR="004C6C8F" w:rsidRPr="002D3B0C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Instituto de Engenharias e Ciências do Mar, Universidade Técnica do Atlântico, CP 163 São Vicente, Cabo Verde </w:t>
      </w:r>
    </w:p>
    <w:p w14:paraId="4E167647" w14:textId="77777777" w:rsidR="004C6C8F" w:rsidRPr="002D3B0C" w:rsidRDefault="004C6C8F" w:rsidP="004C6C8F">
      <w:pPr>
        <w:shd w:val="clear" w:color="auto" w:fill="FFFFFF"/>
        <w:suppressAutoHyphens w:val="0"/>
        <w:spacing w:after="12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CIBIO, Centro de Investigação em Biodiversidade e Recursos Genéticos, InBIO Laboratório Associado, Campus de Vairão, Universidade Do Porto, 4485-661, Vairão, Portugal</w:t>
      </w:r>
    </w:p>
    <w:p w14:paraId="4EC4733C" w14:textId="77777777" w:rsidR="004C6C8F" w:rsidRPr="004C6C8F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6C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C6C8F">
        <w:rPr>
          <w:rFonts w:ascii="Times New Roman" w:hAnsi="Times New Roman" w:cs="Times New Roman"/>
          <w:sz w:val="24"/>
          <w:szCs w:val="24"/>
          <w:lang w:val="en-US"/>
        </w:rPr>
        <w:t xml:space="preserve"> BIOPOLIS Program in Genomics, Biodiversity and Land Planning, CIBIO, Campus de </w:t>
      </w:r>
      <w:proofErr w:type="spellStart"/>
      <w:r w:rsidRPr="004C6C8F">
        <w:rPr>
          <w:rFonts w:ascii="Times New Roman" w:hAnsi="Times New Roman" w:cs="Times New Roman"/>
          <w:sz w:val="24"/>
          <w:szCs w:val="24"/>
          <w:lang w:val="en-US"/>
        </w:rPr>
        <w:t>Vairão</w:t>
      </w:r>
      <w:proofErr w:type="spellEnd"/>
      <w:r w:rsidRPr="004C6C8F">
        <w:rPr>
          <w:rFonts w:ascii="Times New Roman" w:hAnsi="Times New Roman" w:cs="Times New Roman"/>
          <w:sz w:val="24"/>
          <w:szCs w:val="24"/>
          <w:lang w:val="en-US"/>
        </w:rPr>
        <w:t xml:space="preserve">, 4485-661, </w:t>
      </w:r>
      <w:proofErr w:type="spellStart"/>
      <w:r w:rsidRPr="004C6C8F">
        <w:rPr>
          <w:rFonts w:ascii="Times New Roman" w:hAnsi="Times New Roman" w:cs="Times New Roman"/>
          <w:sz w:val="24"/>
          <w:szCs w:val="24"/>
          <w:lang w:val="en-US"/>
        </w:rPr>
        <w:t>Vairão</w:t>
      </w:r>
      <w:proofErr w:type="spellEnd"/>
      <w:r w:rsidRPr="004C6C8F">
        <w:rPr>
          <w:rFonts w:ascii="Times New Roman" w:hAnsi="Times New Roman" w:cs="Times New Roman"/>
          <w:sz w:val="24"/>
          <w:szCs w:val="24"/>
          <w:lang w:val="en-US"/>
        </w:rPr>
        <w:t>, Portugal</w:t>
      </w:r>
    </w:p>
    <w:p w14:paraId="61859EC9" w14:textId="7CE00566" w:rsidR="004C6C8F" w:rsidRPr="00E22BF7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2B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 xml:space="preserve"> Centre of Molecular and Environmental Biology (CBMA) and ARNET-Aquatic Research Network, Department of Biology, University of Minho, Campus de </w:t>
      </w:r>
      <w:proofErr w:type="spellStart"/>
      <w:r w:rsidRPr="00E22BF7">
        <w:rPr>
          <w:rFonts w:ascii="Times New Roman" w:hAnsi="Times New Roman" w:cs="Times New Roman"/>
          <w:sz w:val="24"/>
          <w:szCs w:val="24"/>
          <w:lang w:val="en-US"/>
        </w:rPr>
        <w:t>Gualtar</w:t>
      </w:r>
      <w:proofErr w:type="spellEnd"/>
      <w:r w:rsidRPr="00E22BF7">
        <w:rPr>
          <w:rFonts w:ascii="Times New Roman" w:hAnsi="Times New Roman" w:cs="Times New Roman"/>
          <w:sz w:val="24"/>
          <w:szCs w:val="24"/>
          <w:lang w:val="en-US"/>
        </w:rPr>
        <w:t>, 4710-057 Braga, Portugal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br/>
      </w:r>
      <w:r w:rsidR="006C18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 xml:space="preserve"> Institute of Science and Innovation for Bio-Sustainability (IB-S), University of Minho, Campus de </w:t>
      </w:r>
      <w:proofErr w:type="spellStart"/>
      <w:r w:rsidRPr="00E22BF7">
        <w:rPr>
          <w:rFonts w:ascii="Times New Roman" w:hAnsi="Times New Roman" w:cs="Times New Roman"/>
          <w:sz w:val="24"/>
          <w:szCs w:val="24"/>
          <w:lang w:val="en-US"/>
        </w:rPr>
        <w:t>Gualtar</w:t>
      </w:r>
      <w:proofErr w:type="spellEnd"/>
      <w:r w:rsidRPr="00E22BF7">
        <w:rPr>
          <w:rFonts w:ascii="Times New Roman" w:hAnsi="Times New Roman" w:cs="Times New Roman"/>
          <w:sz w:val="24"/>
          <w:szCs w:val="24"/>
          <w:lang w:val="en-US"/>
        </w:rPr>
        <w:t>, 4710-057 Braga, Portugal</w:t>
      </w:r>
    </w:p>
    <w:p w14:paraId="5E2964A0" w14:textId="77777777" w:rsidR="004C6C8F" w:rsidRPr="00E22BF7" w:rsidRDefault="004C6C8F" w:rsidP="004C6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50645A2" w14:textId="77777777" w:rsidR="004C6C8F" w:rsidRPr="00E22BF7" w:rsidRDefault="004C6C8F" w:rsidP="004C6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CAA4D31" w14:textId="77777777" w:rsidR="004C6C8F" w:rsidRPr="00BD617B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D617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rresponding author: </w:t>
      </w:r>
    </w:p>
    <w:p w14:paraId="7C6015A8" w14:textId="77777777" w:rsidR="004C6C8F" w:rsidRPr="001F2129" w:rsidRDefault="004C6C8F" w:rsidP="004C6C8F">
      <w:pPr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</w:rPr>
      </w:pPr>
      <w:r w:rsidRPr="001F2129">
        <w:rPr>
          <w:rFonts w:ascii="Times New Roman" w:hAnsi="Times New Roman" w:cs="Times New Roman"/>
          <w:sz w:val="24"/>
          <w:szCs w:val="24"/>
          <w:lang w:val="pt-PT"/>
        </w:rPr>
        <w:t>Evandro P. Lopes</w:t>
      </w:r>
    </w:p>
    <w:p w14:paraId="0D2BCB77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iCs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 xml:space="preserve">Instituto de Engenharias e Ciências do Mar </w:t>
      </w:r>
    </w:p>
    <w:p w14:paraId="64294A67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iCs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 xml:space="preserve">Universidade Técnica do Atlântico </w:t>
      </w:r>
    </w:p>
    <w:p w14:paraId="1F1837C6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>CP 163, São Vicente</w:t>
      </w:r>
      <w:r w:rsidRPr="001F2129">
        <w:rPr>
          <w:rStyle w:val="Nmerodepgina"/>
          <w:rFonts w:ascii="Times New Roman" w:hAnsi="Times New Roman" w:cs="Times New Roman"/>
          <w:sz w:val="24"/>
          <w:szCs w:val="24"/>
        </w:rPr>
        <w:t>, Cabo Verde</w:t>
      </w:r>
    </w:p>
    <w:p w14:paraId="7F205F0C" w14:textId="77777777" w:rsidR="004C6C8F" w:rsidRPr="00E22BF7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sz w:val="24"/>
          <w:szCs w:val="24"/>
          <w:lang w:val="en-US"/>
        </w:rPr>
      </w:pPr>
      <w:r w:rsidRPr="00E22BF7">
        <w:rPr>
          <w:rStyle w:val="Nmerodepgina"/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>elopes@uta.cv</w:t>
      </w:r>
    </w:p>
    <w:p w14:paraId="17EB5170" w14:textId="77777777" w:rsidR="004C6C8F" w:rsidRPr="00BD617B" w:rsidRDefault="004C6C8F" w:rsidP="004C6C8F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BD617B">
        <w:rPr>
          <w:rStyle w:val="Nmerodepgina"/>
          <w:rFonts w:ascii="Times New Roman" w:eastAsia="Times New Roman" w:hAnsi="Times New Roman" w:cs="Times New Roman"/>
          <w:sz w:val="24"/>
          <w:szCs w:val="24"/>
          <w:lang w:val="en-GB"/>
        </w:rPr>
        <w:t>Phone: +238 9506462; +238 2321113</w:t>
      </w:r>
    </w:p>
    <w:p w14:paraId="4269BF98" w14:textId="77777777" w:rsidR="001F2129" w:rsidRPr="001F2129" w:rsidRDefault="001F2129" w:rsidP="001F2129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6EDEDF46" w14:textId="63E811C5" w:rsidR="00607BF8" w:rsidRDefault="00607BF8">
      <w:pPr>
        <w:suppressAutoHyphens w:val="0"/>
        <w:spacing w:before="240" w:after="100" w:afterAutospacing="1" w:line="360" w:lineRule="auto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u w:color="00000A"/>
          <w:bdr w:val="nil"/>
          <w:lang w:eastAsia="pt-PT"/>
        </w:rPr>
      </w:pPr>
      <w:bookmarkStart w:id="1" w:name="_Toc473460719"/>
      <w:bookmarkStart w:id="2" w:name="_Toc96616266"/>
      <w:r>
        <w:rPr>
          <w:rFonts w:ascii="Times New Roman" w:eastAsia="Calibri" w:hAnsi="Times New Roman" w:cs="Times New Roman"/>
          <w:bCs/>
          <w:color w:val="00000A"/>
          <w:sz w:val="24"/>
          <w:szCs w:val="24"/>
          <w:u w:color="00000A"/>
          <w:bdr w:val="nil"/>
          <w:lang w:eastAsia="pt-PT"/>
        </w:rPr>
        <w:br w:type="page"/>
      </w:r>
    </w:p>
    <w:p w14:paraId="4621497E" w14:textId="77777777" w:rsidR="005A7605" w:rsidRDefault="005A7605" w:rsidP="005A7605">
      <w:pPr>
        <w:pStyle w:val="Legenda"/>
      </w:pPr>
      <w:bookmarkStart w:id="3" w:name="_Hlk169871951"/>
      <w:bookmarkEnd w:id="1"/>
      <w:bookmarkEnd w:id="2"/>
    </w:p>
    <w:p w14:paraId="060D4171" w14:textId="77777777" w:rsidR="005A7605" w:rsidRPr="001D3C99" w:rsidRDefault="005A7605" w:rsidP="005A7605">
      <w:pPr>
        <w:pStyle w:val="Legenda"/>
        <w:rPr>
          <w:rFonts w:ascii="Times New Roman" w:hAnsi="Times New Roman" w:cs="Times New Roman"/>
          <w:color w:val="auto"/>
          <w:sz w:val="24"/>
        </w:rPr>
      </w:pPr>
      <w:r w:rsidRPr="001D3C99">
        <w:rPr>
          <w:rFonts w:ascii="Times New Roman" w:hAnsi="Times New Roman" w:cs="Times New Roman"/>
          <w:color w:val="auto"/>
          <w:sz w:val="24"/>
        </w:rPr>
        <w:t>Table S</w:t>
      </w:r>
      <w:r>
        <w:rPr>
          <w:rFonts w:ascii="Times New Roman" w:hAnsi="Times New Roman" w:cs="Times New Roman"/>
          <w:color w:val="auto"/>
          <w:sz w:val="24"/>
        </w:rPr>
        <w:t>3</w:t>
      </w:r>
      <w:r w:rsidRPr="001D3C99">
        <w:rPr>
          <w:rFonts w:ascii="Times New Roman" w:hAnsi="Times New Roman" w:cs="Times New Roman"/>
          <w:color w:val="auto"/>
          <w:sz w:val="24"/>
        </w:rPr>
        <w:t xml:space="preserve">.  </w:t>
      </w:r>
      <w:r w:rsidRPr="001D3C99">
        <w:rPr>
          <w:rFonts w:ascii="Times New Roman" w:hAnsi="Times New Roman" w:cs="Times New Roman"/>
          <w:b w:val="0"/>
          <w:color w:val="auto"/>
          <w:sz w:val="24"/>
        </w:rPr>
        <w:t xml:space="preserve">Haplotype frequency distributions of 16S RNA </w:t>
      </w:r>
      <w:r w:rsidRPr="001D3C99">
        <w:rPr>
          <w:rFonts w:ascii="Times New Roman" w:hAnsi="Times New Roman" w:cs="Times New Roman"/>
          <w:b w:val="0"/>
          <w:i/>
          <w:color w:val="auto"/>
          <w:sz w:val="24"/>
        </w:rPr>
        <w:t xml:space="preserve">P. </w:t>
      </w:r>
      <w:proofErr w:type="spellStart"/>
      <w:r w:rsidRPr="001D3C99">
        <w:rPr>
          <w:rFonts w:ascii="Times New Roman" w:hAnsi="Times New Roman" w:cs="Times New Roman"/>
          <w:b w:val="0"/>
          <w:i/>
          <w:color w:val="auto"/>
          <w:sz w:val="24"/>
        </w:rPr>
        <w:t>rudis</w:t>
      </w:r>
      <w:proofErr w:type="spellEnd"/>
      <w:r w:rsidRPr="001D3C99">
        <w:rPr>
          <w:rFonts w:ascii="Times New Roman" w:hAnsi="Times New Roman" w:cs="Times New Roman"/>
          <w:b w:val="0"/>
          <w:i/>
          <w:color w:val="auto"/>
          <w:sz w:val="24"/>
        </w:rPr>
        <w:t xml:space="preserve"> </w:t>
      </w:r>
      <w:r w:rsidRPr="001D3C99">
        <w:rPr>
          <w:rFonts w:ascii="Times New Roman" w:hAnsi="Times New Roman" w:cs="Times New Roman"/>
          <w:b w:val="0"/>
          <w:color w:val="auto"/>
          <w:sz w:val="24"/>
        </w:rPr>
        <w:t>samples</w:t>
      </w:r>
      <w:r w:rsidRPr="001D3C9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5943749" w14:textId="77777777" w:rsidR="005A7605" w:rsidRPr="00490679" w:rsidRDefault="005A7605" w:rsidP="005A7605">
      <w:pPr>
        <w:spacing w:after="0"/>
        <w:rPr>
          <w:rFonts w:ascii="Arial" w:hAnsi="Arial" w:cs="Arial"/>
          <w:sz w:val="2"/>
        </w:rPr>
      </w:pPr>
    </w:p>
    <w:tbl>
      <w:tblPr>
        <w:tblW w:w="8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156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487"/>
        <w:gridCol w:w="487"/>
        <w:gridCol w:w="487"/>
        <w:gridCol w:w="487"/>
        <w:gridCol w:w="487"/>
      </w:tblGrid>
      <w:tr w:rsidR="005A7605" w:rsidRPr="001D3C99" w14:paraId="492E7AEF" w14:textId="77777777" w:rsidTr="006B7420">
        <w:trPr>
          <w:trHeight w:val="180"/>
        </w:trPr>
        <w:tc>
          <w:tcPr>
            <w:tcW w:w="3090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19BDF0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Region/population</w:t>
            </w:r>
          </w:p>
        </w:tc>
        <w:tc>
          <w:tcPr>
            <w:tcW w:w="5765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98E6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16S RNA</w:t>
            </w:r>
          </w:p>
        </w:tc>
      </w:tr>
      <w:tr w:rsidR="005A7605" w:rsidRPr="001D3C99" w14:paraId="2D93618C" w14:textId="77777777" w:rsidTr="006B7420">
        <w:trPr>
          <w:trHeight w:val="227"/>
        </w:trPr>
        <w:tc>
          <w:tcPr>
            <w:tcW w:w="30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2EF253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2946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5B71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BF03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C270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4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0F57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4F7B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6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DD11D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1E8D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8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EFF9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FAC0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62AF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47943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CE731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1333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4</w:t>
            </w:r>
          </w:p>
        </w:tc>
      </w:tr>
      <w:tr w:rsidR="005A7605" w:rsidRPr="001D3C99" w14:paraId="6FCE0115" w14:textId="77777777" w:rsidTr="006B7420">
        <w:trPr>
          <w:trHeight w:hRule="exact" w:val="227"/>
        </w:trPr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0A11FF6B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V - Santo Antã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80714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Porto Novo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85AC19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27FAB1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C960A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8E7070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7C5D3D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11E439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6D2A3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FA1D3D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404DAF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F0DF9B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BF1D84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DC337B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AFF06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A70094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5A7605" w:rsidRPr="001D3C99" w14:paraId="3151EE5B" w14:textId="77777777" w:rsidTr="006B7420">
        <w:trPr>
          <w:trHeight w:hRule="exact" w:val="227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4D0C823B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V -São Vicent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ECF828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Laginha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F917DB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151A2E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9A2696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C71419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5AC120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AFAB6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4EC8B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77B0FB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CD8179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ECD534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BBE1FE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D9864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01CDD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42FF88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5A7605" w:rsidRPr="001D3C99" w14:paraId="21399758" w14:textId="77777777" w:rsidTr="006B7420">
        <w:trPr>
          <w:trHeight w:hRule="exact" w:val="227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F31ECE8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5A3D9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Baía das </w:t>
            </w: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Gatas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F8FA36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A399DF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52D8F4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59D36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109459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180A6C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54C73E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6C9905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374CA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83810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FA8AE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B01FE0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C3D1A9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4EE87B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5A7605" w:rsidRPr="001D3C99" w14:paraId="4FC59F9F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396FCA95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V -Santa Luzi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BB982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Portinho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C840A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65C4AD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36F18B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DD536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D4DA67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CB684E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6D255E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3F675C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6CF096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56A53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0D69C8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9FCA9D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2CC247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25DE15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5A7605" w:rsidRPr="001D3C99" w14:paraId="01B4CDC8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6B89885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Azore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40CCA0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ão Miguel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EF6C734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C44EEC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B884C4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6E37532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F13CF7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60BBD76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70239E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81356BE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8F371B1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E5D75C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27B60E1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24063A5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B3B647F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08B0E6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5A7605" w:rsidRPr="001D3C99" w14:paraId="39CDC614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104719E5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anarias islan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B92E6D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El Hierro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536D9F9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454FF26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BCD188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63347C4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54F7AE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EAEA10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C63988E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3E0365B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B9238C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399A7A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8C083D5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C8E72FE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FDE7AB4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5160BC2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5A7605" w:rsidRPr="001D3C99" w14:paraId="65E1022E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2634B460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F888D0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Tenerif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FA56769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77CE46F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D54667F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9ECC676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B86A324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72D62B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331AB27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37FBD6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690ED49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0EBC218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F81CB85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16954A8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0E1725E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3ED68F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5A7605" w:rsidRPr="001D3C99" w14:paraId="084F33F3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041D83DE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58975D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Fuerteventura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0B3C21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B290CF8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0E37D87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253926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B24B557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A4D935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D1B189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38A854F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429139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6E19DA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86953E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BC39429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917D64B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284B638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5A7605" w:rsidRPr="001D3C99" w14:paraId="5FC614B7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6188AE3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enega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8F817D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Gorée</w:t>
            </w:r>
            <w:proofErr w:type="spellEnd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Island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36783A2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531B4E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EF677C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05D25F8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086626D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E7AC67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71BA489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A83DA2F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F5622AD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67D2C60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B1C3D8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5708DE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9FFA88F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FF25C28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</w:tr>
      <w:tr w:rsidR="005A7605" w:rsidRPr="001D3C99" w14:paraId="7BC49811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4D15946F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pai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EC4C00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Murcia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72C887F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27D4A9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BA2CC75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F8A834B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FDB7F1B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2A804C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2CB20B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5B262E4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788CC5F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61548FB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99D914F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CDC7284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0222499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8E2B19D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5A7605" w:rsidRPr="001D3C99" w14:paraId="7F7DBEE4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hideMark/>
          </w:tcPr>
          <w:p w14:paraId="400AC1AE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B513A3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olumbrete</w:t>
            </w:r>
            <w:proofErr w:type="spellEnd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Island</w:t>
            </w: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8BF55D6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F4CFC3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7756FA0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F482131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D2E4D5C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45AA63A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4A7D6D0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5E8B7EF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E54BE0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69CBA8D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5AD7588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A82D918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8CF3CC5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15B1D3E" w14:textId="77777777" w:rsidR="005A7605" w:rsidRPr="001D3C99" w:rsidRDefault="005A7605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5A7605" w:rsidRPr="001D3C99" w14:paraId="68E33515" w14:textId="77777777" w:rsidTr="006B7420">
        <w:trPr>
          <w:trHeight w:hRule="exact" w:val="227"/>
        </w:trPr>
        <w:tc>
          <w:tcPr>
            <w:tcW w:w="30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6113C33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  <w:t>Total</w:t>
            </w:r>
          </w:p>
          <w:p w14:paraId="2E3F1E4F" w14:textId="77777777" w:rsidR="005A7605" w:rsidRPr="001D3C99" w:rsidRDefault="005A7605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A95DD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1EF7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E835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2A78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3290A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509A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31A56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086B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CD09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FACC9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5EAE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13E0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49F8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6A7E1" w14:textId="77777777" w:rsidR="005A7605" w:rsidRPr="001D3C99" w:rsidRDefault="005A7605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</w:tr>
    </w:tbl>
    <w:p w14:paraId="6F78585E" w14:textId="77777777" w:rsidR="005A7605" w:rsidRPr="00490679" w:rsidRDefault="005A7605" w:rsidP="005A76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bookmarkEnd w:id="3"/>
    <w:p w14:paraId="7C913969" w14:textId="77777777" w:rsidR="00607BF8" w:rsidRPr="001D3C99" w:rsidRDefault="00607BF8" w:rsidP="005A7605">
      <w:pPr>
        <w:suppressAutoHyphens w:val="0"/>
        <w:spacing w:before="240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07BF8" w:rsidRPr="001D3C99" w:rsidSect="00CB39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E72E4"/>
    <w:multiLevelType w:val="hybridMultilevel"/>
    <w:tmpl w:val="DC6A771A"/>
    <w:lvl w:ilvl="0" w:tplc="C4F22E00">
      <w:start w:val="1"/>
      <w:numFmt w:val="decimal"/>
      <w:pStyle w:val="Ttulo1"/>
      <w:lvlText w:val="Capítulo 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4C17EF"/>
    <w:multiLevelType w:val="multilevel"/>
    <w:tmpl w:val="CBD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586551">
    <w:abstractNumId w:val="0"/>
  </w:num>
  <w:num w:numId="2" w16cid:durableId="15657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xsTSwMDA3MjE3sjRT0lEKTi0uzszPAykwqwUAIb+35ywAAAA="/>
  </w:docVars>
  <w:rsids>
    <w:rsidRoot w:val="001F2129"/>
    <w:rsid w:val="00096311"/>
    <w:rsid w:val="00153742"/>
    <w:rsid w:val="0016702A"/>
    <w:rsid w:val="001F2129"/>
    <w:rsid w:val="003E2255"/>
    <w:rsid w:val="00424B5B"/>
    <w:rsid w:val="004C6C8F"/>
    <w:rsid w:val="005A7605"/>
    <w:rsid w:val="00607BF8"/>
    <w:rsid w:val="006545CF"/>
    <w:rsid w:val="006C1876"/>
    <w:rsid w:val="009B7841"/>
    <w:rsid w:val="00B00566"/>
    <w:rsid w:val="00B55078"/>
    <w:rsid w:val="00B6671F"/>
    <w:rsid w:val="00BD617B"/>
    <w:rsid w:val="00C80BFC"/>
    <w:rsid w:val="00CB39D0"/>
    <w:rsid w:val="00EB55A0"/>
    <w:rsid w:val="00ED5EE3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325C"/>
  <w15:docId w15:val="{9E6A82A5-5D9F-4D66-BFE1-EF933005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before="240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29"/>
    <w:pPr>
      <w:suppressAutoHyphens/>
      <w:spacing w:before="0" w:after="200" w:afterAutospacing="0" w:line="276" w:lineRule="auto"/>
      <w:jc w:val="left"/>
    </w:pPr>
    <w:rPr>
      <w:rFonts w:asciiTheme="minorHAnsi" w:hAnsiTheme="minorHAnsi" w:cstheme="minorBidi"/>
      <w:sz w:val="22"/>
      <w:szCs w:val="22"/>
      <w:lang w:val="en-GB"/>
    </w:rPr>
  </w:style>
  <w:style w:type="paragraph" w:styleId="Ttulo1">
    <w:name w:val="heading 1"/>
    <w:basedOn w:val="Normal"/>
    <w:next w:val="Normal"/>
    <w:link w:val="Ttulo1Carter"/>
    <w:qFormat/>
    <w:rsid w:val="003E2255"/>
    <w:pPr>
      <w:keepNext/>
      <w:pageBreakBefore/>
      <w:numPr>
        <w:numId w:val="1"/>
      </w:numPr>
      <w:tabs>
        <w:tab w:val="left" w:pos="1418"/>
      </w:tabs>
      <w:spacing w:before="100" w:beforeAutospacing="1" w:line="240" w:lineRule="auto"/>
      <w:jc w:val="center"/>
      <w:outlineLvl w:val="0"/>
    </w:pPr>
    <w:rPr>
      <w:rFonts w:ascii="Arial Narrow" w:eastAsia="Times" w:hAnsi="Arial Narrow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2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2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guras">
    <w:name w:val="Figuras"/>
    <w:basedOn w:val="Legenda"/>
    <w:link w:val="FigurasCarcter"/>
    <w:rsid w:val="00C80BFC"/>
    <w:rPr>
      <w:b w:val="0"/>
      <w:bCs w:val="0"/>
      <w:iCs/>
      <w:color w:val="1F497D" w:themeColor="text2"/>
    </w:rPr>
  </w:style>
  <w:style w:type="character" w:customStyle="1" w:styleId="FigurasCarcter">
    <w:name w:val="Figuras Carácter"/>
    <w:basedOn w:val="Tipodeletrapredefinidodopargrafo"/>
    <w:link w:val="Figuras"/>
    <w:rsid w:val="00C80BFC"/>
    <w:rPr>
      <w:rFonts w:ascii="Times New Roman" w:hAnsi="Times New Roman"/>
      <w:iCs/>
      <w:color w:val="1F497D" w:themeColor="text2"/>
      <w:sz w:val="20"/>
      <w:szCs w:val="18"/>
    </w:rPr>
  </w:style>
  <w:style w:type="paragraph" w:styleId="Legenda">
    <w:name w:val="caption"/>
    <w:aliases w:val="Tabelas,Tabela"/>
    <w:basedOn w:val="Normal"/>
    <w:next w:val="Normal"/>
    <w:link w:val="LegendaCarter"/>
    <w:unhideWhenUsed/>
    <w:qFormat/>
    <w:rsid w:val="003E22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egendaCarter">
    <w:name w:val="Legenda Caráter"/>
    <w:aliases w:val="Tabelas Caráter,Tabela Caráter"/>
    <w:basedOn w:val="Tipodeletrapredefinidodopargrafo"/>
    <w:link w:val="Legenda"/>
    <w:uiPriority w:val="35"/>
    <w:rsid w:val="00C80BFC"/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3E2255"/>
    <w:rPr>
      <w:rFonts w:ascii="Arial Narrow" w:eastAsia="Times" w:hAnsi="Arial Narrow" w:cstheme="minorBidi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3E2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22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Tipodeletrapredefinidodopargrafo"/>
    <w:uiPriority w:val="20"/>
    <w:qFormat/>
    <w:rsid w:val="003E2255"/>
    <w:rPr>
      <w:i/>
      <w:iCs/>
    </w:rPr>
  </w:style>
  <w:style w:type="paragraph" w:styleId="PargrafodaLista">
    <w:name w:val="List Paragraph"/>
    <w:basedOn w:val="Normal"/>
    <w:uiPriority w:val="34"/>
    <w:qFormat/>
    <w:rsid w:val="003E2255"/>
    <w:pPr>
      <w:spacing w:after="0" w:line="240" w:lineRule="auto"/>
      <w:ind w:left="720"/>
      <w:contextualSpacing/>
    </w:pPr>
    <w:rPr>
      <w:rFonts w:eastAsia="Times New Roman"/>
      <w:lang w:eastAsia="pt-PT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2255"/>
    <w:pPr>
      <w:keepLines/>
      <w:pageBreakBefore w:val="0"/>
      <w:numPr>
        <w:numId w:val="0"/>
      </w:numPr>
      <w:tabs>
        <w:tab w:val="clear" w:pos="1418"/>
      </w:tabs>
      <w:spacing w:before="480" w:beforeAutospacing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1F2129"/>
    <w:pPr>
      <w:pBdr>
        <w:top w:val="nil"/>
        <w:left w:val="nil"/>
        <w:bottom w:val="nil"/>
        <w:right w:val="nil"/>
        <w:between w:val="nil"/>
        <w:bar w:val="nil"/>
      </w:pBdr>
      <w:spacing w:before="0" w:after="200" w:afterAutospacing="0" w:line="276" w:lineRule="auto"/>
      <w:jc w:val="left"/>
    </w:pPr>
    <w:rPr>
      <w:rFonts w:ascii="Calibri" w:eastAsia="Calibri" w:hAnsi="Calibri" w:cs="Calibri"/>
      <w:color w:val="00000A"/>
      <w:sz w:val="22"/>
      <w:szCs w:val="22"/>
      <w:u w:color="00000A"/>
      <w:bdr w:val="nil"/>
      <w:lang w:eastAsia="pt-PT"/>
    </w:rPr>
  </w:style>
  <w:style w:type="character" w:styleId="Nmerodepgina">
    <w:name w:val="page number"/>
    <w:rsid w:val="001F2129"/>
    <w:rPr>
      <w:lang w:val="pt-PT"/>
    </w:rPr>
  </w:style>
  <w:style w:type="character" w:customStyle="1" w:styleId="orcid-id-https">
    <w:name w:val="orcid-id-https"/>
    <w:basedOn w:val="Tipodeletrapredefinidodopargrafo"/>
    <w:rsid w:val="001F2129"/>
  </w:style>
  <w:style w:type="character" w:styleId="Hiperligao">
    <w:name w:val="Hyperlink"/>
    <w:uiPriority w:val="99"/>
    <w:unhideWhenUsed/>
    <w:rsid w:val="006545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1E75-BA04-4D9E-B215-177A508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</vt:vector>
  </HeadingPairs>
  <TitlesOfParts>
    <vt:vector size="2" baseType="lpstr">
      <vt:lpstr/>
      <vt:lpstr>    Table S1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REV</cp:lastModifiedBy>
  <cp:revision>2</cp:revision>
  <dcterms:created xsi:type="dcterms:W3CDTF">2024-06-21T15:20:00Z</dcterms:created>
  <dcterms:modified xsi:type="dcterms:W3CDTF">2024-06-21T15:20:00Z</dcterms:modified>
</cp:coreProperties>
</file>